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AB" w:rsidRDefault="004822AB" w:rsidP="004822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822AB" w:rsidRDefault="004822AB" w:rsidP="009B4E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</w:t>
      </w:r>
      <w:r w:rsidR="008A0EA6">
        <w:rPr>
          <w:rFonts w:ascii="Times New Roman" w:hAnsi="Times New Roman" w:cs="Times New Roman"/>
          <w:b/>
          <w:sz w:val="24"/>
          <w:szCs w:val="24"/>
        </w:rPr>
        <w:t>ущественного характера депутата</w:t>
      </w:r>
      <w:r w:rsidR="009B4EFC">
        <w:rPr>
          <w:rFonts w:ascii="Times New Roman" w:hAnsi="Times New Roman" w:cs="Times New Roman"/>
          <w:b/>
          <w:sz w:val="24"/>
          <w:szCs w:val="24"/>
        </w:rPr>
        <w:t xml:space="preserve"> Совета депутатов Степновского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Советского муниципального района </w:t>
      </w:r>
      <w:r w:rsidR="00034CB0">
        <w:rPr>
          <w:rFonts w:ascii="Times New Roman" w:hAnsi="Times New Roman" w:cs="Times New Roman"/>
          <w:b/>
          <w:sz w:val="24"/>
          <w:szCs w:val="24"/>
          <w:u w:val="single"/>
        </w:rPr>
        <w:t>Герасимова Александра Леонидовича</w:t>
      </w:r>
      <w:r w:rsidR="00A14AB0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A14AB0" w:rsidRPr="00A14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3C0" w:rsidRPr="00A14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AB0">
        <w:rPr>
          <w:rFonts w:ascii="Times New Roman" w:hAnsi="Times New Roman" w:cs="Times New Roman"/>
          <w:b/>
          <w:sz w:val="24"/>
          <w:szCs w:val="24"/>
        </w:rPr>
        <w:t>его</w:t>
      </w:r>
      <w:r w:rsidR="006557F7">
        <w:rPr>
          <w:rFonts w:ascii="Times New Roman" w:hAnsi="Times New Roman" w:cs="Times New Roman"/>
          <w:b/>
          <w:sz w:val="24"/>
          <w:szCs w:val="24"/>
        </w:rPr>
        <w:t xml:space="preserve">  супруги</w:t>
      </w:r>
      <w:r w:rsidR="00A14AB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A6738">
        <w:rPr>
          <w:rFonts w:ascii="Times New Roman" w:hAnsi="Times New Roman" w:cs="Times New Roman"/>
          <w:b/>
          <w:sz w:val="24"/>
          <w:szCs w:val="24"/>
        </w:rPr>
        <w:t xml:space="preserve"> несовершеннолетних детей</w:t>
      </w:r>
      <w:r w:rsidR="008A0E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пери</w:t>
      </w:r>
      <w:r w:rsidR="000B7DFA">
        <w:rPr>
          <w:rFonts w:ascii="Times New Roman" w:hAnsi="Times New Roman" w:cs="Times New Roman"/>
          <w:b/>
          <w:sz w:val="24"/>
          <w:szCs w:val="24"/>
        </w:rPr>
        <w:t xml:space="preserve">од с 1 января по 31 декабря 2020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1357"/>
        <w:gridCol w:w="2612"/>
        <w:gridCol w:w="1134"/>
        <w:gridCol w:w="1288"/>
        <w:gridCol w:w="1972"/>
        <w:gridCol w:w="1476"/>
        <w:gridCol w:w="1438"/>
        <w:gridCol w:w="1677"/>
      </w:tblGrid>
      <w:tr w:rsidR="004B69BF" w:rsidTr="00EB2C72">
        <w:tc>
          <w:tcPr>
            <w:tcW w:w="2660" w:type="dxa"/>
            <w:vMerge w:val="restart"/>
          </w:tcPr>
          <w:p w:rsidR="004B69BF" w:rsidRPr="0036666F" w:rsidRDefault="00896CB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</w:t>
            </w:r>
            <w:r w:rsidR="0083684D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  <w:r w:rsidR="0036666F">
              <w:rPr>
                <w:rFonts w:ascii="Times New Roman" w:hAnsi="Times New Roman" w:cs="Times New Roman"/>
                <w:sz w:val="24"/>
                <w:szCs w:val="24"/>
              </w:rPr>
              <w:t xml:space="preserve"> супруга (супруг), </w:t>
            </w:r>
            <w:proofErr w:type="spellStart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/л дети</w:t>
            </w:r>
          </w:p>
        </w:tc>
        <w:tc>
          <w:tcPr>
            <w:tcW w:w="1357" w:type="dxa"/>
            <w:vMerge w:val="restart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16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DFA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r w:rsidR="000B7DFA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006" w:type="dxa"/>
            <w:gridSpan w:val="4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4B69BF" w:rsidTr="00EB2C72">
        <w:tc>
          <w:tcPr>
            <w:tcW w:w="2660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134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972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76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0428C5" w:rsidTr="000E2AAF">
        <w:trPr>
          <w:trHeight w:val="5160"/>
        </w:trPr>
        <w:tc>
          <w:tcPr>
            <w:tcW w:w="2660" w:type="dxa"/>
          </w:tcPr>
          <w:p w:rsidR="00C50DEE" w:rsidRDefault="00C50DEE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CB0" w:rsidRDefault="00034CB0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</w:t>
            </w:r>
          </w:p>
          <w:p w:rsidR="00034CB0" w:rsidRDefault="00034CB0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034CB0" w:rsidRPr="008A0EA6" w:rsidRDefault="00034CB0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1357" w:type="dxa"/>
          </w:tcPr>
          <w:p w:rsidR="00365D54" w:rsidRDefault="00365D5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7E3" w:rsidRDefault="002322A9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 392, 62</w:t>
            </w:r>
          </w:p>
          <w:p w:rsidR="008A0EA6" w:rsidRDefault="008A0EA6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A6" w:rsidRDefault="008A0EA6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365D54" w:rsidRDefault="00365D54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8C5" w:rsidRDefault="00034CB0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ый</w:t>
            </w:r>
          </w:p>
          <w:p w:rsidR="00BD6A33" w:rsidRDefault="00BD6A3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D3" w:rsidRDefault="00034CB0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4CB0" w:rsidRDefault="00034CB0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  <w:p w:rsidR="00034CB0" w:rsidRDefault="00034CB0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33" w:rsidRDefault="001E4246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D6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AAF">
              <w:rPr>
                <w:rFonts w:ascii="Times New Roman" w:hAnsi="Times New Roman" w:cs="Times New Roman"/>
                <w:sz w:val="24"/>
                <w:szCs w:val="24"/>
              </w:rPr>
              <w:t>под жилым домом и приусадебным участком</w:t>
            </w:r>
          </w:p>
          <w:p w:rsidR="00C50DEE" w:rsidRDefault="00C50DEE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A6" w:rsidRDefault="00034CB0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индивидуальный</w:t>
            </w:r>
          </w:p>
          <w:p w:rsidR="00C50DEE" w:rsidRDefault="00C50DEE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EE" w:rsidRDefault="00C50DEE" w:rsidP="0003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34CB0">
              <w:rPr>
                <w:rFonts w:ascii="Times New Roman" w:hAnsi="Times New Roman" w:cs="Times New Roman"/>
                <w:sz w:val="24"/>
                <w:szCs w:val="24"/>
              </w:rPr>
              <w:t>емельный участок  под гаражом</w:t>
            </w:r>
          </w:p>
        </w:tc>
        <w:tc>
          <w:tcPr>
            <w:tcW w:w="1134" w:type="dxa"/>
          </w:tcPr>
          <w:p w:rsidR="00365D54" w:rsidRDefault="00365D5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8C5" w:rsidRDefault="00034CB0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  <w:p w:rsidR="00BD6A33" w:rsidRDefault="00BD6A3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8C" w:rsidRDefault="00CE108C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33" w:rsidRDefault="00034CB0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10B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A0EA6" w:rsidRDefault="008A0EA6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A6" w:rsidRDefault="008A0EA6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EE" w:rsidRDefault="00034CB0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2322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50DEE" w:rsidRDefault="00C50DE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B0" w:rsidRDefault="00034CB0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AF" w:rsidRDefault="000E2AA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AF" w:rsidRDefault="000E2AA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EE" w:rsidRDefault="00034CB0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  <w:p w:rsidR="00C50DEE" w:rsidRDefault="00C50DE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EE" w:rsidRDefault="00C50DE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EE" w:rsidRDefault="00034CB0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5</w:t>
            </w:r>
          </w:p>
          <w:p w:rsidR="00C50DEE" w:rsidRDefault="00C50DE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365D54" w:rsidRDefault="00365D5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8C5" w:rsidRDefault="00365D5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D6A33" w:rsidRDefault="00BD6A3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8C" w:rsidRDefault="00CE108C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33" w:rsidRDefault="00BD6A3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A0EA6" w:rsidRDefault="008A0EA6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EE" w:rsidRDefault="00C50DE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EE" w:rsidRDefault="00C50DE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A0EA6" w:rsidRDefault="008A0EA6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EE" w:rsidRDefault="00C50DE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AF" w:rsidRDefault="000E2AA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2A9" w:rsidRDefault="002322A9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EE" w:rsidRDefault="00C50DE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50DEE" w:rsidRDefault="00C50DE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EE" w:rsidRDefault="00C50DE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EE" w:rsidRDefault="00C50DE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72" w:type="dxa"/>
          </w:tcPr>
          <w:p w:rsidR="008A0EA6" w:rsidRDefault="008A0EA6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EE" w:rsidRDefault="00F90375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C5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375" w:rsidRDefault="00710B3E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15194</w:t>
            </w:r>
          </w:p>
          <w:p w:rsidR="00C50DEE" w:rsidRDefault="00C50DEE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EE" w:rsidRDefault="00C50DEE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428C5" w:rsidRDefault="000428C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6" w:rsidRDefault="00CA0CB6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</w:tcPr>
          <w:p w:rsidR="000428C5" w:rsidRDefault="000428C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428C5" w:rsidRDefault="000428C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4B" w:rsidTr="00EB2C72">
        <w:tc>
          <w:tcPr>
            <w:tcW w:w="2660" w:type="dxa"/>
          </w:tcPr>
          <w:p w:rsidR="00277D4B" w:rsidRPr="00710B3E" w:rsidRDefault="00277D4B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D4B" w:rsidRPr="00710B3E" w:rsidRDefault="008F19CB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пруга</w:t>
            </w:r>
          </w:p>
          <w:p w:rsidR="00277D4B" w:rsidRPr="00710B3E" w:rsidRDefault="00277D4B" w:rsidP="007D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0B1AE6" w:rsidRDefault="000B1AE6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4B" w:rsidRDefault="002322A9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168,76</w:t>
            </w:r>
          </w:p>
        </w:tc>
        <w:tc>
          <w:tcPr>
            <w:tcW w:w="2612" w:type="dxa"/>
          </w:tcPr>
          <w:p w:rsidR="00277D4B" w:rsidRDefault="00277D4B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72" w:rsidRDefault="009B4EFC" w:rsidP="00EB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B1AE6" w:rsidRDefault="000B1AE6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B1AE6" w:rsidRDefault="000B1AE6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277D4B" w:rsidRDefault="00EB2C72" w:rsidP="00EB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76" w:type="dxa"/>
          </w:tcPr>
          <w:p w:rsidR="00710B3E" w:rsidRDefault="00710B3E" w:rsidP="0071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0B3E" w:rsidRDefault="00710B3E" w:rsidP="00710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4B" w:rsidRDefault="000E2AAF" w:rsidP="000E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38" w:type="dxa"/>
          </w:tcPr>
          <w:p w:rsidR="00277D4B" w:rsidRDefault="00710B3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0E2AAF" w:rsidRDefault="000E2AA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AF" w:rsidRDefault="000E2AA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677" w:type="dxa"/>
          </w:tcPr>
          <w:p w:rsidR="00277D4B" w:rsidRDefault="00710B3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E2AAF" w:rsidRDefault="000E2AA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AF" w:rsidRDefault="000E2AA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10B3E" w:rsidTr="00EB2C72">
        <w:tc>
          <w:tcPr>
            <w:tcW w:w="2660" w:type="dxa"/>
          </w:tcPr>
          <w:p w:rsidR="00710B3E" w:rsidRPr="00710B3E" w:rsidRDefault="00710B3E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3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ын</w:t>
            </w:r>
          </w:p>
          <w:p w:rsidR="00710B3E" w:rsidRPr="00710B3E" w:rsidRDefault="00710B3E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0B3E" w:rsidRDefault="00710B3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2" w:type="dxa"/>
          </w:tcPr>
          <w:p w:rsidR="00710B3E" w:rsidRDefault="009B4EFC" w:rsidP="00EB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10B3E" w:rsidRDefault="00710B3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710B3E" w:rsidRDefault="00710B3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10B3E" w:rsidRDefault="00EB2C72" w:rsidP="00EB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76" w:type="dxa"/>
          </w:tcPr>
          <w:p w:rsidR="00710B3E" w:rsidRDefault="00710B3E" w:rsidP="000E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="002322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38" w:type="dxa"/>
          </w:tcPr>
          <w:p w:rsidR="00710B3E" w:rsidRDefault="00710B3E" w:rsidP="0094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77" w:type="dxa"/>
          </w:tcPr>
          <w:p w:rsidR="00710B3E" w:rsidRDefault="00710B3E" w:rsidP="0094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EB2C72" w:rsidTr="00EB2C72">
        <w:tc>
          <w:tcPr>
            <w:tcW w:w="2660" w:type="dxa"/>
          </w:tcPr>
          <w:p w:rsidR="00EB2C72" w:rsidRPr="00710B3E" w:rsidRDefault="00EB2C72" w:rsidP="00944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3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ын</w:t>
            </w:r>
          </w:p>
          <w:p w:rsidR="00EB2C72" w:rsidRPr="00710B3E" w:rsidRDefault="00EB2C72" w:rsidP="00944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B2C72" w:rsidRDefault="00EB2C72" w:rsidP="0094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2" w:type="dxa"/>
          </w:tcPr>
          <w:p w:rsidR="00EB2C72" w:rsidRDefault="009B4EFC" w:rsidP="0094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B2C72" w:rsidRDefault="00EB2C72" w:rsidP="0094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EB2C72" w:rsidRDefault="00EB2C72" w:rsidP="0094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B2C72" w:rsidRDefault="00EB2C72" w:rsidP="00EB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76" w:type="dxa"/>
          </w:tcPr>
          <w:p w:rsidR="00EB2C72" w:rsidRDefault="00EB2C72" w:rsidP="0094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2C72" w:rsidRDefault="00EB2C72" w:rsidP="000E2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B2C72" w:rsidRDefault="00EB2C72" w:rsidP="0094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77" w:type="dxa"/>
          </w:tcPr>
          <w:p w:rsidR="00EB2C72" w:rsidRDefault="00EB2C72" w:rsidP="0094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B2448A" w:rsidRP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448A" w:rsidRPr="00B2448A" w:rsidSect="0060278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2448A"/>
    <w:rsid w:val="000037D1"/>
    <w:rsid w:val="00034CB0"/>
    <w:rsid w:val="000428C5"/>
    <w:rsid w:val="000467CF"/>
    <w:rsid w:val="00051B6C"/>
    <w:rsid w:val="00053E28"/>
    <w:rsid w:val="0005683B"/>
    <w:rsid w:val="00063FAC"/>
    <w:rsid w:val="000857B6"/>
    <w:rsid w:val="000875D3"/>
    <w:rsid w:val="00097754"/>
    <w:rsid w:val="000A7248"/>
    <w:rsid w:val="000B1AE6"/>
    <w:rsid w:val="000B7DFA"/>
    <w:rsid w:val="000C6002"/>
    <w:rsid w:val="000D6B20"/>
    <w:rsid w:val="000E2AAF"/>
    <w:rsid w:val="000E400F"/>
    <w:rsid w:val="000E4660"/>
    <w:rsid w:val="000F68E9"/>
    <w:rsid w:val="00101732"/>
    <w:rsid w:val="00120201"/>
    <w:rsid w:val="001354B6"/>
    <w:rsid w:val="001507E3"/>
    <w:rsid w:val="001555B2"/>
    <w:rsid w:val="001629E4"/>
    <w:rsid w:val="00163A31"/>
    <w:rsid w:val="00180F59"/>
    <w:rsid w:val="0018353A"/>
    <w:rsid w:val="00183D3F"/>
    <w:rsid w:val="00187142"/>
    <w:rsid w:val="00195A33"/>
    <w:rsid w:val="001A1DFB"/>
    <w:rsid w:val="001A555E"/>
    <w:rsid w:val="001B2C08"/>
    <w:rsid w:val="001C3ABB"/>
    <w:rsid w:val="001C6799"/>
    <w:rsid w:val="001D29C5"/>
    <w:rsid w:val="001D60FB"/>
    <w:rsid w:val="001D7F42"/>
    <w:rsid w:val="001E4246"/>
    <w:rsid w:val="00220288"/>
    <w:rsid w:val="002254DB"/>
    <w:rsid w:val="002322A9"/>
    <w:rsid w:val="002351B4"/>
    <w:rsid w:val="00254A71"/>
    <w:rsid w:val="00254F77"/>
    <w:rsid w:val="00256A4B"/>
    <w:rsid w:val="00264D55"/>
    <w:rsid w:val="00277CB5"/>
    <w:rsid w:val="00277D4B"/>
    <w:rsid w:val="00282D04"/>
    <w:rsid w:val="002B4A13"/>
    <w:rsid w:val="002C0AED"/>
    <w:rsid w:val="002C5A8A"/>
    <w:rsid w:val="002D0553"/>
    <w:rsid w:val="002D5F17"/>
    <w:rsid w:val="003345C5"/>
    <w:rsid w:val="0035250B"/>
    <w:rsid w:val="00354388"/>
    <w:rsid w:val="00362BEF"/>
    <w:rsid w:val="00365D54"/>
    <w:rsid w:val="0036666F"/>
    <w:rsid w:val="00391ABF"/>
    <w:rsid w:val="003A3309"/>
    <w:rsid w:val="003B36FD"/>
    <w:rsid w:val="003C09F8"/>
    <w:rsid w:val="003C38AB"/>
    <w:rsid w:val="003E49C3"/>
    <w:rsid w:val="0040464B"/>
    <w:rsid w:val="00430AA6"/>
    <w:rsid w:val="00435521"/>
    <w:rsid w:val="0045657E"/>
    <w:rsid w:val="00460179"/>
    <w:rsid w:val="004624C0"/>
    <w:rsid w:val="004673AD"/>
    <w:rsid w:val="00472C57"/>
    <w:rsid w:val="004822AB"/>
    <w:rsid w:val="00483BA4"/>
    <w:rsid w:val="004B2CEB"/>
    <w:rsid w:val="004B69BF"/>
    <w:rsid w:val="004C6FD6"/>
    <w:rsid w:val="004F146D"/>
    <w:rsid w:val="004F6C19"/>
    <w:rsid w:val="00500608"/>
    <w:rsid w:val="00513DCC"/>
    <w:rsid w:val="00523B3D"/>
    <w:rsid w:val="00524FEC"/>
    <w:rsid w:val="0053639C"/>
    <w:rsid w:val="00541A85"/>
    <w:rsid w:val="00543B02"/>
    <w:rsid w:val="005539B6"/>
    <w:rsid w:val="0055723E"/>
    <w:rsid w:val="00577AA4"/>
    <w:rsid w:val="005A6901"/>
    <w:rsid w:val="005B63C0"/>
    <w:rsid w:val="005E1600"/>
    <w:rsid w:val="005E1FC0"/>
    <w:rsid w:val="005F78C7"/>
    <w:rsid w:val="0060278C"/>
    <w:rsid w:val="006127E9"/>
    <w:rsid w:val="006136D6"/>
    <w:rsid w:val="006142E0"/>
    <w:rsid w:val="006263C3"/>
    <w:rsid w:val="0063147E"/>
    <w:rsid w:val="0064245B"/>
    <w:rsid w:val="00653577"/>
    <w:rsid w:val="006557F7"/>
    <w:rsid w:val="00681B98"/>
    <w:rsid w:val="00691DEE"/>
    <w:rsid w:val="006A31E5"/>
    <w:rsid w:val="006D1072"/>
    <w:rsid w:val="006E0B43"/>
    <w:rsid w:val="006E7460"/>
    <w:rsid w:val="006F06C3"/>
    <w:rsid w:val="006F3316"/>
    <w:rsid w:val="00710241"/>
    <w:rsid w:val="00710B3E"/>
    <w:rsid w:val="00716A04"/>
    <w:rsid w:val="00723108"/>
    <w:rsid w:val="00730094"/>
    <w:rsid w:val="00747D11"/>
    <w:rsid w:val="00757857"/>
    <w:rsid w:val="00766BE9"/>
    <w:rsid w:val="00771519"/>
    <w:rsid w:val="007B6BE4"/>
    <w:rsid w:val="007C4E0E"/>
    <w:rsid w:val="007C7FF0"/>
    <w:rsid w:val="007D44CC"/>
    <w:rsid w:val="007D50EE"/>
    <w:rsid w:val="007D664A"/>
    <w:rsid w:val="007F4168"/>
    <w:rsid w:val="008127D7"/>
    <w:rsid w:val="0081635A"/>
    <w:rsid w:val="00816599"/>
    <w:rsid w:val="00825603"/>
    <w:rsid w:val="00834A49"/>
    <w:rsid w:val="0083684D"/>
    <w:rsid w:val="0084059C"/>
    <w:rsid w:val="00867971"/>
    <w:rsid w:val="00875C25"/>
    <w:rsid w:val="0088344D"/>
    <w:rsid w:val="00896CBE"/>
    <w:rsid w:val="008A0EA6"/>
    <w:rsid w:val="008A6BEA"/>
    <w:rsid w:val="008B4A2F"/>
    <w:rsid w:val="008D6005"/>
    <w:rsid w:val="008D694C"/>
    <w:rsid w:val="008D766E"/>
    <w:rsid w:val="008E508D"/>
    <w:rsid w:val="008E5E11"/>
    <w:rsid w:val="008F19CB"/>
    <w:rsid w:val="008F3E3A"/>
    <w:rsid w:val="008F6AB1"/>
    <w:rsid w:val="008F7030"/>
    <w:rsid w:val="009023C6"/>
    <w:rsid w:val="00916B8C"/>
    <w:rsid w:val="00930392"/>
    <w:rsid w:val="00937384"/>
    <w:rsid w:val="009436E9"/>
    <w:rsid w:val="00956E34"/>
    <w:rsid w:val="0095739A"/>
    <w:rsid w:val="009664BC"/>
    <w:rsid w:val="00973487"/>
    <w:rsid w:val="00990ACF"/>
    <w:rsid w:val="009A3575"/>
    <w:rsid w:val="009A6738"/>
    <w:rsid w:val="009B4EFC"/>
    <w:rsid w:val="009B5952"/>
    <w:rsid w:val="009C44D1"/>
    <w:rsid w:val="009C5DA3"/>
    <w:rsid w:val="009D772F"/>
    <w:rsid w:val="00A14AB0"/>
    <w:rsid w:val="00A16AE6"/>
    <w:rsid w:val="00A247C7"/>
    <w:rsid w:val="00A273EB"/>
    <w:rsid w:val="00A44285"/>
    <w:rsid w:val="00A56D8F"/>
    <w:rsid w:val="00A64118"/>
    <w:rsid w:val="00A662D5"/>
    <w:rsid w:val="00A66A1A"/>
    <w:rsid w:val="00A67F22"/>
    <w:rsid w:val="00A80734"/>
    <w:rsid w:val="00A81F52"/>
    <w:rsid w:val="00AA775F"/>
    <w:rsid w:val="00AC400A"/>
    <w:rsid w:val="00AC7B56"/>
    <w:rsid w:val="00AD179C"/>
    <w:rsid w:val="00AE1F88"/>
    <w:rsid w:val="00AF34F2"/>
    <w:rsid w:val="00AF7345"/>
    <w:rsid w:val="00B1533E"/>
    <w:rsid w:val="00B2024F"/>
    <w:rsid w:val="00B240A2"/>
    <w:rsid w:val="00B2448A"/>
    <w:rsid w:val="00B26A06"/>
    <w:rsid w:val="00B5123F"/>
    <w:rsid w:val="00B52443"/>
    <w:rsid w:val="00B64D85"/>
    <w:rsid w:val="00B9082C"/>
    <w:rsid w:val="00BA2F49"/>
    <w:rsid w:val="00BA30D1"/>
    <w:rsid w:val="00BB0533"/>
    <w:rsid w:val="00BC1D06"/>
    <w:rsid w:val="00BC368F"/>
    <w:rsid w:val="00BD6A33"/>
    <w:rsid w:val="00BE6D90"/>
    <w:rsid w:val="00BF1F28"/>
    <w:rsid w:val="00BF660B"/>
    <w:rsid w:val="00C020FD"/>
    <w:rsid w:val="00C037D8"/>
    <w:rsid w:val="00C1031F"/>
    <w:rsid w:val="00C31448"/>
    <w:rsid w:val="00C33A61"/>
    <w:rsid w:val="00C50DEE"/>
    <w:rsid w:val="00C53C14"/>
    <w:rsid w:val="00C60442"/>
    <w:rsid w:val="00C6389A"/>
    <w:rsid w:val="00C8185E"/>
    <w:rsid w:val="00C82AD4"/>
    <w:rsid w:val="00C94CE7"/>
    <w:rsid w:val="00CA0CB6"/>
    <w:rsid w:val="00CC10B3"/>
    <w:rsid w:val="00CE108C"/>
    <w:rsid w:val="00CE6804"/>
    <w:rsid w:val="00D06452"/>
    <w:rsid w:val="00D459AA"/>
    <w:rsid w:val="00D62EAA"/>
    <w:rsid w:val="00D75C67"/>
    <w:rsid w:val="00D850D4"/>
    <w:rsid w:val="00D852AA"/>
    <w:rsid w:val="00D8566C"/>
    <w:rsid w:val="00D9287F"/>
    <w:rsid w:val="00D96738"/>
    <w:rsid w:val="00DA2EC7"/>
    <w:rsid w:val="00DA6593"/>
    <w:rsid w:val="00DA6B33"/>
    <w:rsid w:val="00DC0A4E"/>
    <w:rsid w:val="00DC66CF"/>
    <w:rsid w:val="00DC6AC9"/>
    <w:rsid w:val="00DC748B"/>
    <w:rsid w:val="00DE16AC"/>
    <w:rsid w:val="00DE427D"/>
    <w:rsid w:val="00DE7E6E"/>
    <w:rsid w:val="00DF08C3"/>
    <w:rsid w:val="00DF3A58"/>
    <w:rsid w:val="00E131E1"/>
    <w:rsid w:val="00E27796"/>
    <w:rsid w:val="00E601DB"/>
    <w:rsid w:val="00E6127F"/>
    <w:rsid w:val="00E71A13"/>
    <w:rsid w:val="00E84E00"/>
    <w:rsid w:val="00E87E20"/>
    <w:rsid w:val="00EA2C08"/>
    <w:rsid w:val="00EA5407"/>
    <w:rsid w:val="00EB2C72"/>
    <w:rsid w:val="00ED0C67"/>
    <w:rsid w:val="00ED1D5C"/>
    <w:rsid w:val="00ED3677"/>
    <w:rsid w:val="00EE560B"/>
    <w:rsid w:val="00EF775B"/>
    <w:rsid w:val="00F02A70"/>
    <w:rsid w:val="00F30C7D"/>
    <w:rsid w:val="00F3388B"/>
    <w:rsid w:val="00F34AA9"/>
    <w:rsid w:val="00F40E3F"/>
    <w:rsid w:val="00F81372"/>
    <w:rsid w:val="00F90375"/>
    <w:rsid w:val="00F95E98"/>
    <w:rsid w:val="00FA26E8"/>
    <w:rsid w:val="00FB5D8D"/>
    <w:rsid w:val="00FD354A"/>
    <w:rsid w:val="00FD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B377-2146-4D16-AC32-29D1E071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4</cp:revision>
  <cp:lastPrinted>2013-05-06T11:56:00Z</cp:lastPrinted>
  <dcterms:created xsi:type="dcterms:W3CDTF">2013-05-04T14:59:00Z</dcterms:created>
  <dcterms:modified xsi:type="dcterms:W3CDTF">2021-05-17T11:34:00Z</dcterms:modified>
</cp:coreProperties>
</file>